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美人茶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美人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71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气质美人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